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page" w:horzAnchor="margin" w:tblpY="176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2410"/>
        <w:gridCol w:w="709"/>
        <w:gridCol w:w="141"/>
        <w:gridCol w:w="2552"/>
      </w:tblGrid>
      <w:tr w:rsidR="00FE1DD9" w:rsidRPr="00FE1DD9" w14:paraId="3D21815D" w14:textId="77777777" w:rsidTr="00EF36E8">
        <w:trPr>
          <w:trHeight w:val="450"/>
        </w:trPr>
        <w:tc>
          <w:tcPr>
            <w:tcW w:w="2263" w:type="dxa"/>
            <w:gridSpan w:val="2"/>
            <w:vMerge w:val="restart"/>
            <w:tcBorders>
              <w:bottom w:val="dashSmallGap" w:sz="4" w:space="0" w:color="auto"/>
            </w:tcBorders>
            <w:vAlign w:val="center"/>
          </w:tcPr>
          <w:p w14:paraId="543528DA" w14:textId="1BA2817A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  <w:p w14:paraId="3420D2F4" w14:textId="56FA711C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67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6A49A784" w14:textId="2CCE5C49" w:rsidR="00E35918" w:rsidRPr="00FE1DD9" w:rsidRDefault="00E3591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C5ABB" w14:textId="2DB0DCE0" w:rsidR="00E35918" w:rsidRPr="00FE1DD9" w:rsidRDefault="00E35918" w:rsidP="003D7B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DD9" w:rsidRPr="00FE1DD9" w14:paraId="0A8ABD8A" w14:textId="77777777" w:rsidTr="00EE62DB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263" w:type="dxa"/>
            <w:gridSpan w:val="2"/>
            <w:vMerge/>
            <w:tcBorders>
              <w:top w:val="dashSmallGap" w:sz="4" w:space="0" w:color="auto"/>
            </w:tcBorders>
            <w:vAlign w:val="center"/>
          </w:tcPr>
          <w:p w14:paraId="496CA6EC" w14:textId="77777777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684C9947" w14:textId="49002DF5" w:rsidR="00E35918" w:rsidRPr="00FE1DD9" w:rsidRDefault="00E3591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1280F" w14:textId="04AC786F" w:rsidR="00E35918" w:rsidRPr="00FE1DD9" w:rsidRDefault="00E35918" w:rsidP="003D7B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DD9" w:rsidRPr="00FE1DD9" w14:paraId="0383EC3A" w14:textId="77777777" w:rsidTr="00EF36E8">
        <w:tblPrEx>
          <w:tblCellMar>
            <w:left w:w="108" w:type="dxa"/>
            <w:right w:w="108" w:type="dxa"/>
          </w:tblCellMar>
        </w:tblPrEx>
        <w:trPr>
          <w:trHeight w:val="936"/>
        </w:trPr>
        <w:tc>
          <w:tcPr>
            <w:tcW w:w="2263" w:type="dxa"/>
            <w:gridSpan w:val="2"/>
            <w:vAlign w:val="center"/>
          </w:tcPr>
          <w:p w14:paraId="079614CD" w14:textId="01A06F1C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23A8C2C2" w14:textId="644B7198" w:rsidR="00E35918" w:rsidRPr="00FE1DD9" w:rsidRDefault="001D51FB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西暦　　　　　　</w:t>
            </w:r>
            <w:r w:rsidR="00E35918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　月　　　　日（　　　　歳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4E7E" w14:textId="325EB2B6" w:rsidR="00E35918" w:rsidRPr="00FE1DD9" w:rsidRDefault="00E35918" w:rsidP="003D7B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DD9" w:rsidRPr="00FE1DD9" w14:paraId="23BB3B78" w14:textId="77777777" w:rsidTr="00EE62D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263" w:type="dxa"/>
            <w:gridSpan w:val="2"/>
            <w:vAlign w:val="center"/>
          </w:tcPr>
          <w:p w14:paraId="60F50455" w14:textId="2FEED815" w:rsidR="00EE62DB" w:rsidRPr="00FE1DD9" w:rsidRDefault="00EE62DB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14:paraId="32B4276B" w14:textId="2EE90205" w:rsidR="00EE62DB" w:rsidRPr="00FE1DD9" w:rsidRDefault="00EE62DB" w:rsidP="00EE62D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8F4FC" w14:textId="77777777" w:rsidR="00EE62DB" w:rsidRPr="00FE1DD9" w:rsidRDefault="00EE62DB" w:rsidP="003D7B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DD9" w:rsidRPr="00FE1DD9" w14:paraId="70DECD7C" w14:textId="77777777" w:rsidTr="00EF36E8">
        <w:tblPrEx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2263" w:type="dxa"/>
            <w:gridSpan w:val="2"/>
            <w:vMerge w:val="restart"/>
            <w:vAlign w:val="center"/>
          </w:tcPr>
          <w:p w14:paraId="7E399E3F" w14:textId="77777777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  <w:p w14:paraId="770A263D" w14:textId="61F26606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　住　所</w:t>
            </w:r>
          </w:p>
        </w:tc>
        <w:tc>
          <w:tcPr>
            <w:tcW w:w="5670" w:type="dxa"/>
            <w:gridSpan w:val="4"/>
            <w:tcBorders>
              <w:bottom w:val="dashSmallGap" w:sz="4" w:space="0" w:color="auto"/>
            </w:tcBorders>
            <w:vAlign w:val="center"/>
          </w:tcPr>
          <w:p w14:paraId="5B69E2B3" w14:textId="77777777" w:rsidR="00E35918" w:rsidRPr="00FE1DD9" w:rsidRDefault="00E3591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082AE6A4" w14:textId="40D3A327" w:rsidR="00E35918" w:rsidRPr="00FE1DD9" w:rsidRDefault="00E35918" w:rsidP="000A181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FE1DD9" w:rsidRPr="00FE1DD9" w14:paraId="67F31767" w14:textId="77777777" w:rsidTr="00EF36E8">
        <w:tblPrEx>
          <w:tblCellMar>
            <w:left w:w="108" w:type="dxa"/>
            <w:right w:w="108" w:type="dxa"/>
          </w:tblCellMar>
        </w:tblPrEx>
        <w:trPr>
          <w:trHeight w:val="941"/>
        </w:trPr>
        <w:tc>
          <w:tcPr>
            <w:tcW w:w="2263" w:type="dxa"/>
            <w:gridSpan w:val="2"/>
            <w:vMerge/>
            <w:vAlign w:val="center"/>
          </w:tcPr>
          <w:p w14:paraId="37045D7F" w14:textId="77777777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</w:tcBorders>
          </w:tcPr>
          <w:p w14:paraId="3D8398FE" w14:textId="1B7C428B" w:rsidR="00E35918" w:rsidRPr="00FE1DD9" w:rsidRDefault="00487D56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2552" w:type="dxa"/>
            <w:vMerge/>
          </w:tcPr>
          <w:p w14:paraId="7C912987" w14:textId="77777777" w:rsidR="00E35918" w:rsidRPr="00FE1DD9" w:rsidRDefault="00E35918" w:rsidP="000A181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378A52C0" w14:textId="77777777" w:rsidTr="00EF36E8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2263" w:type="dxa"/>
            <w:gridSpan w:val="2"/>
            <w:vMerge w:val="restart"/>
            <w:vAlign w:val="center"/>
          </w:tcPr>
          <w:p w14:paraId="08D4343D" w14:textId="77777777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フリガナ）</w:t>
            </w:r>
          </w:p>
          <w:p w14:paraId="2E7DF8D2" w14:textId="3C908603" w:rsidR="00E35918" w:rsidRPr="00FE1DD9" w:rsidRDefault="00E3591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以外の連絡先</w:t>
            </w:r>
          </w:p>
        </w:tc>
        <w:tc>
          <w:tcPr>
            <w:tcW w:w="5670" w:type="dxa"/>
            <w:gridSpan w:val="4"/>
            <w:tcBorders>
              <w:bottom w:val="dashSmallGap" w:sz="4" w:space="0" w:color="auto"/>
            </w:tcBorders>
            <w:vAlign w:val="center"/>
          </w:tcPr>
          <w:p w14:paraId="31BF63FC" w14:textId="77777777" w:rsidR="00E35918" w:rsidRPr="00FE1DD9" w:rsidRDefault="00E3591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66B9045" w14:textId="3E2C766A" w:rsidR="00E35918" w:rsidRPr="00FE1DD9" w:rsidRDefault="00E35918" w:rsidP="000A181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FE1DD9" w:rsidRPr="00FE1DD9" w14:paraId="433D4F9F" w14:textId="77777777" w:rsidTr="00EF36E8">
        <w:tblPrEx>
          <w:tblCellMar>
            <w:left w:w="108" w:type="dxa"/>
            <w:right w:w="108" w:type="dxa"/>
          </w:tblCellMar>
        </w:tblPrEx>
        <w:trPr>
          <w:trHeight w:val="1014"/>
        </w:trPr>
        <w:tc>
          <w:tcPr>
            <w:tcW w:w="2263" w:type="dxa"/>
            <w:gridSpan w:val="2"/>
            <w:vMerge/>
            <w:vAlign w:val="center"/>
          </w:tcPr>
          <w:p w14:paraId="3F1D1E91" w14:textId="77777777" w:rsidR="00E35918" w:rsidRPr="00FE1DD9" w:rsidRDefault="00E35918" w:rsidP="003D7B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</w:tcBorders>
          </w:tcPr>
          <w:p w14:paraId="5B2A75A5" w14:textId="3BA0EB6A" w:rsidR="00E35918" w:rsidRPr="00FE1DD9" w:rsidRDefault="00487D56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2552" w:type="dxa"/>
            <w:vMerge/>
          </w:tcPr>
          <w:p w14:paraId="06F01409" w14:textId="77777777" w:rsidR="00E35918" w:rsidRPr="00FE1DD9" w:rsidRDefault="00E35918" w:rsidP="003D7B11">
            <w:pPr>
              <w:rPr>
                <w:rFonts w:ascii="ＭＳ 明朝" w:eastAsia="ＭＳ 明朝" w:hAnsi="ＭＳ 明朝"/>
              </w:rPr>
            </w:pPr>
          </w:p>
        </w:tc>
      </w:tr>
      <w:tr w:rsidR="00FE1DD9" w:rsidRPr="00FE1DD9" w14:paraId="79956D78" w14:textId="77777777" w:rsidTr="00EE62DB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846" w:type="dxa"/>
            <w:vMerge w:val="restart"/>
            <w:vAlign w:val="center"/>
          </w:tcPr>
          <w:p w14:paraId="07D5DB68" w14:textId="0FD13D0F" w:rsidR="00C52284" w:rsidRPr="00FE1DD9" w:rsidRDefault="00C52284" w:rsidP="00E0158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A7A97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3827" w:type="dxa"/>
            <w:gridSpan w:val="2"/>
            <w:vAlign w:val="center"/>
          </w:tcPr>
          <w:p w14:paraId="499621EE" w14:textId="196D8ADB" w:rsidR="00C52284" w:rsidRPr="00FE1DD9" w:rsidRDefault="00C52284" w:rsidP="00DD4F6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  <w:r w:rsidR="00DD4F65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            </w:t>
            </w: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部</w:t>
            </w:r>
            <w:r w:rsidR="00DD4F65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学科・研究科/</w:t>
            </w: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）</w:t>
            </w:r>
          </w:p>
        </w:tc>
        <w:tc>
          <w:tcPr>
            <w:tcW w:w="2410" w:type="dxa"/>
            <w:vAlign w:val="center"/>
          </w:tcPr>
          <w:p w14:paraId="1FA08D4A" w14:textId="69ACC476" w:rsidR="00C52284" w:rsidRPr="00FE1DD9" w:rsidRDefault="00EE62DB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 学</w:t>
            </w:r>
            <w:r w:rsidR="00C52284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期 間</w:t>
            </w:r>
          </w:p>
        </w:tc>
        <w:tc>
          <w:tcPr>
            <w:tcW w:w="709" w:type="dxa"/>
            <w:vAlign w:val="center"/>
          </w:tcPr>
          <w:p w14:paraId="324ED39D" w14:textId="02FAA88F" w:rsidR="00C52284" w:rsidRPr="00FE1DD9" w:rsidRDefault="00C52284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518F5AB" w14:textId="69E2B46A" w:rsidR="00C52284" w:rsidRPr="00FE1DD9" w:rsidRDefault="00C52284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</w:t>
            </w:r>
            <w:r w:rsidR="00FA7A97"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分　</w:t>
            </w:r>
          </w:p>
        </w:tc>
      </w:tr>
      <w:tr w:rsidR="00FE1DD9" w:rsidRPr="00FE1DD9" w14:paraId="6EDAA317" w14:textId="77777777" w:rsidTr="00EE62DB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tcBorders>
              <w:top w:val="single" w:sz="4" w:space="0" w:color="auto"/>
            </w:tcBorders>
            <w:vAlign w:val="center"/>
          </w:tcPr>
          <w:p w14:paraId="6F18CD68" w14:textId="2870B989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4C13B853" w14:textId="5C2D64C1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55E4335" w14:textId="1ED132A2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2B932331" w14:textId="05C3CCDA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8CF49C" w14:textId="7DC6BB7D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B90D8D1" w14:textId="70637173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28DE2806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1BF65C5E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945E61E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1A27E0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2999CC24" w14:textId="5F7879D1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55424715" w14:textId="114B854F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ADCEA9" w14:textId="659086C4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0E607DC1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39560D7C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5501887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3D65D3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5CC9BBA6" w14:textId="507839C0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4230A985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B420256" w14:textId="5CEC23B5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39ED52B2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4D6BFBE1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2AAB50A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4C5C62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29F0135B" w14:textId="1F80E914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7A2351E9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F66E2B" w14:textId="6A22D023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3ABCA089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57574E72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B6947A7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7A7710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20EE9C26" w14:textId="08366FA4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7CE92668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CA32B30" w14:textId="5497C0D4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3B775DF3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43465444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C1B8BB1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659D5A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47CB0115" w14:textId="74525711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51F55F2A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DD9113E" w14:textId="5CCD775B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18FAB4D4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5E7F57B5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6549484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E30B0F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05D27D06" w14:textId="422BF6DF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77130653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B5C2B0" w14:textId="45ECCA62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3E881289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19A94DC0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F187381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AA9A3C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3813CA8B" w14:textId="4AEBC5BD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6A4E168D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716BE1B" w14:textId="3C26231F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3CC15907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718542BD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5E4B11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0DCA9C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5C728F22" w14:textId="7622B289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31EA01E4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95748F0" w14:textId="68760259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  <w:tr w:rsidR="00FE1DD9" w:rsidRPr="00FE1DD9" w14:paraId="49CFA552" w14:textId="77777777" w:rsidTr="00EF36E8">
        <w:tblPrEx>
          <w:tblCellMar>
            <w:left w:w="108" w:type="dxa"/>
            <w:right w:w="108" w:type="dxa"/>
          </w:tblCellMar>
        </w:tblPrEx>
        <w:trPr>
          <w:trHeight w:val="805"/>
        </w:trPr>
        <w:tc>
          <w:tcPr>
            <w:tcW w:w="846" w:type="dxa"/>
            <w:vMerge/>
            <w:vAlign w:val="center"/>
          </w:tcPr>
          <w:p w14:paraId="64899F5D" w14:textId="77777777" w:rsidR="00EF36E8" w:rsidRPr="00FE1DD9" w:rsidRDefault="00EF36E8" w:rsidP="000A181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EB3B0BE" w14:textId="77777777" w:rsidR="00EF36E8" w:rsidRPr="00FE1DD9" w:rsidRDefault="00EF36E8" w:rsidP="003B5A1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28393E" w14:textId="77777777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 　日</w:t>
            </w:r>
          </w:p>
          <w:p w14:paraId="1E902977" w14:textId="1E28C296" w:rsidR="00EF36E8" w:rsidRPr="00FE1DD9" w:rsidRDefault="00EF36E8" w:rsidP="003B5A1F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月　 日</w:t>
            </w:r>
          </w:p>
        </w:tc>
        <w:tc>
          <w:tcPr>
            <w:tcW w:w="709" w:type="dxa"/>
            <w:vAlign w:val="center"/>
          </w:tcPr>
          <w:p w14:paraId="1B9375CD" w14:textId="77777777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31AFC76" w14:textId="75B1B209" w:rsidR="00EF36E8" w:rsidRPr="00FE1DD9" w:rsidRDefault="00EF36E8" w:rsidP="003B5A1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・修了・退学</w:t>
            </w:r>
          </w:p>
        </w:tc>
      </w:tr>
    </w:tbl>
    <w:p w14:paraId="2A0141DB" w14:textId="7EB48AF3" w:rsidR="00E35918" w:rsidRPr="00FE1DD9" w:rsidRDefault="00922068">
      <w:pPr>
        <w:rPr>
          <w:rFonts w:ascii="ＭＳ ゴシック" w:eastAsia="ＭＳ ゴシック" w:hAnsi="ＭＳ ゴシック"/>
          <w:sz w:val="40"/>
          <w:szCs w:val="40"/>
        </w:rPr>
      </w:pPr>
      <w:r w:rsidRPr="00FE1DD9">
        <w:rPr>
          <w:rFonts w:ascii="ＭＳ ゴシック" w:eastAsia="ＭＳ ゴシック" w:hAnsi="ＭＳ ゴシック" w:hint="eastAsia"/>
          <w:sz w:val="40"/>
          <w:szCs w:val="40"/>
        </w:rPr>
        <w:t xml:space="preserve">候 補 者 </w:t>
      </w:r>
      <w:r w:rsidR="002E5BC0" w:rsidRPr="00FE1DD9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3B2C5" wp14:editId="2B6F2F7A">
                <wp:simplePos x="0" y="0"/>
                <wp:positionH relativeFrom="margin">
                  <wp:posOffset>5997348</wp:posOffset>
                </wp:positionH>
                <wp:positionV relativeFrom="paragraph">
                  <wp:posOffset>-77080</wp:posOffset>
                </wp:positionV>
                <wp:extent cx="638270" cy="1404620"/>
                <wp:effectExtent l="0" t="0" r="0" b="0"/>
                <wp:wrapNone/>
                <wp:docPr id="4689100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D9FA" w14:textId="028E1628" w:rsidR="002E5BC0" w:rsidRPr="00B2462E" w:rsidRDefault="002E5BC0" w:rsidP="002E5B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2462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3B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2.25pt;margin-top:-6.05pt;width:5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" filled="f" stroked="f">
                <v:textbox style="mso-fit-shape-to-text:t">
                  <w:txbxContent>
                    <w:p w14:paraId="30F3D9FA" w14:textId="028E1628" w:rsidR="002E5BC0" w:rsidRPr="00B2462E" w:rsidRDefault="002E5BC0" w:rsidP="002E5BC0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2462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様式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B11" w:rsidRPr="00FE1DD9">
        <w:rPr>
          <w:rFonts w:ascii="ＭＳ ゴシック" w:eastAsia="ＭＳ ゴシック" w:hAnsi="ＭＳ ゴシック" w:hint="eastAsia"/>
          <w:sz w:val="40"/>
          <w:szCs w:val="40"/>
        </w:rPr>
        <w:t>履</w:t>
      </w:r>
      <w:r w:rsidRPr="00FE1DD9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3D7B11" w:rsidRPr="00FE1DD9">
        <w:rPr>
          <w:rFonts w:ascii="ＭＳ ゴシック" w:eastAsia="ＭＳ ゴシック" w:hAnsi="ＭＳ ゴシック" w:hint="eastAsia"/>
          <w:sz w:val="40"/>
          <w:szCs w:val="40"/>
        </w:rPr>
        <w:t>歴</w:t>
      </w:r>
      <w:r w:rsidRPr="00FE1DD9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3D7B11" w:rsidRPr="00FE1DD9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4DF1A5" w14:textId="33B4F6B0" w:rsidR="003D7B11" w:rsidRPr="00FE1DD9" w:rsidRDefault="00EE62DB">
      <w:pPr>
        <w:rPr>
          <w:rFonts w:ascii="ＭＳ ゴシック" w:eastAsia="ＭＳ ゴシック" w:hAnsi="ＭＳ ゴシック"/>
        </w:rPr>
      </w:pPr>
      <w:r w:rsidRPr="00FE1DD9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0288" behindDoc="0" locked="0" layoutInCell="1" allowOverlap="1" wp14:anchorId="4370C855" wp14:editId="5BFDF821">
            <wp:simplePos x="0" y="0"/>
            <wp:positionH relativeFrom="column">
              <wp:posOffset>5096510</wp:posOffset>
            </wp:positionH>
            <wp:positionV relativeFrom="paragraph">
              <wp:posOffset>89535</wp:posOffset>
            </wp:positionV>
            <wp:extent cx="1390650" cy="1781810"/>
            <wp:effectExtent l="0" t="0" r="0" b="889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24EAD553-B6FC-CCF2-846E-75264DE30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24EAD553-B6FC-CCF2-846E-75264DE30E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5999" r="10541" b="2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DD9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3C01D" wp14:editId="11A0B34A">
                <wp:simplePos x="0" y="0"/>
                <wp:positionH relativeFrom="margin">
                  <wp:posOffset>5088255</wp:posOffset>
                </wp:positionH>
                <wp:positionV relativeFrom="page">
                  <wp:posOffset>958215</wp:posOffset>
                </wp:positionV>
                <wp:extent cx="1543050" cy="1840865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7B2B" w14:textId="6521EC35" w:rsidR="005D0C79" w:rsidRPr="005D0C79" w:rsidRDefault="005D0C79" w:rsidP="005D0C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顔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C01D" id="_x0000_s1027" type="#_x0000_t202" style="position:absolute;margin-left:400.65pt;margin-top:75.45pt;width:121.5pt;height:14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">
                <v:stroke dashstyle="3 1"/>
                <v:textbox>
                  <w:txbxContent>
                    <w:p w14:paraId="1C467B2B" w14:textId="6521EC35" w:rsidR="005D0C79" w:rsidRPr="005D0C79" w:rsidRDefault="005D0C79" w:rsidP="005D0C7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顔写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51FB" w:rsidRPr="00FE1DD9">
        <w:rPr>
          <w:rFonts w:ascii="ＭＳ ゴシック" w:eastAsia="ＭＳ ゴシック" w:hAnsi="ＭＳ ゴシック" w:hint="eastAsia"/>
          <w:sz w:val="18"/>
          <w:szCs w:val="18"/>
        </w:rPr>
        <w:t>※記入欄が不足する場合は、適宜行を追加のうえご記入ください。</w:t>
      </w: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2127"/>
        <w:gridCol w:w="283"/>
        <w:gridCol w:w="2948"/>
      </w:tblGrid>
      <w:tr w:rsidR="00FE1DD9" w:rsidRPr="00FE1DD9" w14:paraId="56CEF14B" w14:textId="77777777" w:rsidTr="00302E28">
        <w:trPr>
          <w:trHeight w:val="564"/>
        </w:trPr>
        <w:tc>
          <w:tcPr>
            <w:tcW w:w="4531" w:type="dxa"/>
            <w:gridSpan w:val="2"/>
            <w:vAlign w:val="center"/>
          </w:tcPr>
          <w:p w14:paraId="67511BA4" w14:textId="56649781" w:rsidR="000A181A" w:rsidRPr="00FE1DD9" w:rsidRDefault="00C52284" w:rsidP="00C522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　　　　歴</w:t>
            </w:r>
          </w:p>
        </w:tc>
        <w:tc>
          <w:tcPr>
            <w:tcW w:w="2694" w:type="dxa"/>
            <w:gridSpan w:val="2"/>
            <w:vAlign w:val="center"/>
          </w:tcPr>
          <w:p w14:paraId="2D9E6076" w14:textId="03F9A87C" w:rsidR="000A181A" w:rsidRPr="00FE1DD9" w:rsidRDefault="00DD25BD" w:rsidP="00C522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　令　機　関</w:t>
            </w:r>
          </w:p>
        </w:tc>
        <w:tc>
          <w:tcPr>
            <w:tcW w:w="3231" w:type="dxa"/>
            <w:gridSpan w:val="2"/>
            <w:vAlign w:val="center"/>
          </w:tcPr>
          <w:p w14:paraId="2FE74857" w14:textId="1BC1406A" w:rsidR="000A181A" w:rsidRPr="00FE1DD9" w:rsidRDefault="00DD25BD" w:rsidP="00C522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　籍　期　間</w:t>
            </w:r>
          </w:p>
        </w:tc>
      </w:tr>
      <w:tr w:rsidR="00FE1DD9" w:rsidRPr="00FE1DD9" w14:paraId="2206C69C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63828696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17219A3" w14:textId="5CB15E60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5C918E5C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570F4506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314E4055" w14:textId="0FF3C668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00E81E65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22A98D66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DA23873" w14:textId="1B7E63C4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73AEA51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4A3BE1E5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335C8F09" w14:textId="160F44AC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5D901627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0DB1D4C4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3C2AD5" w14:textId="5AC6165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564F0820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71442017" w14:textId="30F78885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</w:tc>
      </w:tr>
      <w:tr w:rsidR="00FE1DD9" w:rsidRPr="00FE1DD9" w14:paraId="498EFF8A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3D45702D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ED3DEC" w14:textId="7C53F406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33D2871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7C452D85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476D5CD4" w14:textId="62CA397F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4146A6FB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237B3FC6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A4A5EE1" w14:textId="3BC58404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14227A6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31F7D017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2226B050" w14:textId="030CB420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168A061E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55DD3F18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3CA66B8" w14:textId="23664E6B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39F48CA6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75C49458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26D36302" w14:textId="1966F430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228D8EDB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52ECFD74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8C420EE" w14:textId="26DB24DB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5808D3B3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65AE4D32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473049D7" w14:textId="1DB290A3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0DB9EC5F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10F47696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D760288" w14:textId="4021B210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71C67BE8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668C6CE3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034BCB11" w14:textId="6663745C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3C20EC51" w14:textId="77777777" w:rsidTr="00302E28">
        <w:trPr>
          <w:trHeight w:val="1108"/>
        </w:trPr>
        <w:tc>
          <w:tcPr>
            <w:tcW w:w="4531" w:type="dxa"/>
            <w:gridSpan w:val="2"/>
            <w:vAlign w:val="center"/>
          </w:tcPr>
          <w:p w14:paraId="68261C6F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91DC2B1" w14:textId="67B8D4BF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38B03EBA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 　　日</w:t>
            </w:r>
          </w:p>
          <w:p w14:paraId="5C633511" w14:textId="7777777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 月　　 日</w:t>
            </w:r>
          </w:p>
          <w:p w14:paraId="25C2C589" w14:textId="64F7C2A9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に至る</w:t>
            </w:r>
          </w:p>
        </w:tc>
      </w:tr>
      <w:tr w:rsidR="00FE1DD9" w:rsidRPr="00FE1DD9" w14:paraId="5D9340DB" w14:textId="77777777" w:rsidTr="00B2462E">
        <w:trPr>
          <w:trHeight w:val="538"/>
        </w:trPr>
        <w:tc>
          <w:tcPr>
            <w:tcW w:w="704" w:type="dxa"/>
            <w:vAlign w:val="center"/>
          </w:tcPr>
          <w:p w14:paraId="7B307823" w14:textId="0CB49027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D7DCB75" w14:textId="5FFB6C41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験・資格・免許の名称</w:t>
            </w:r>
          </w:p>
        </w:tc>
        <w:tc>
          <w:tcPr>
            <w:tcW w:w="2410" w:type="dxa"/>
            <w:gridSpan w:val="2"/>
            <w:vAlign w:val="center"/>
          </w:tcPr>
          <w:p w14:paraId="25F2DD61" w14:textId="4D43733F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月日</w:t>
            </w:r>
          </w:p>
        </w:tc>
        <w:tc>
          <w:tcPr>
            <w:tcW w:w="2948" w:type="dxa"/>
            <w:vAlign w:val="center"/>
          </w:tcPr>
          <w:p w14:paraId="2DF2FAFB" w14:textId="3B449D4B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　扱　機　関</w:t>
            </w:r>
          </w:p>
        </w:tc>
      </w:tr>
      <w:tr w:rsidR="00FE1DD9" w:rsidRPr="00FE1DD9" w14:paraId="7DE16447" w14:textId="77777777" w:rsidTr="00B2462E">
        <w:trPr>
          <w:trHeight w:val="718"/>
        </w:trPr>
        <w:tc>
          <w:tcPr>
            <w:tcW w:w="704" w:type="dxa"/>
            <w:vMerge w:val="restart"/>
            <w:vAlign w:val="center"/>
          </w:tcPr>
          <w:p w14:paraId="30B4B228" w14:textId="77777777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</w:t>
            </w:r>
          </w:p>
          <w:p w14:paraId="1F237110" w14:textId="77777777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験</w:t>
            </w:r>
          </w:p>
          <w:p w14:paraId="2938A361" w14:textId="1E29A09E" w:rsidR="00DD25BD" w:rsidRPr="00FE1DD9" w:rsidRDefault="00DD25BD" w:rsidP="00DD2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4394" w:type="dxa"/>
            <w:gridSpan w:val="2"/>
            <w:vAlign w:val="center"/>
          </w:tcPr>
          <w:p w14:paraId="7CE07AC1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33E0BE" w14:textId="2514BF48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 月　　日</w:t>
            </w:r>
          </w:p>
        </w:tc>
        <w:tc>
          <w:tcPr>
            <w:tcW w:w="2948" w:type="dxa"/>
            <w:vAlign w:val="center"/>
          </w:tcPr>
          <w:p w14:paraId="4AD238FF" w14:textId="706B48EC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3C01676B" w14:textId="77777777" w:rsidTr="00B2462E">
        <w:trPr>
          <w:trHeight w:val="718"/>
        </w:trPr>
        <w:tc>
          <w:tcPr>
            <w:tcW w:w="704" w:type="dxa"/>
            <w:vMerge/>
          </w:tcPr>
          <w:p w14:paraId="4AD0E93C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B907CEF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F14ADC" w14:textId="289EB943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 月　　日</w:t>
            </w:r>
          </w:p>
        </w:tc>
        <w:tc>
          <w:tcPr>
            <w:tcW w:w="2948" w:type="dxa"/>
            <w:vAlign w:val="center"/>
          </w:tcPr>
          <w:p w14:paraId="0115CA60" w14:textId="17BB4FCE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6B4AEE0D" w14:textId="77777777" w:rsidTr="00B2462E">
        <w:trPr>
          <w:trHeight w:val="718"/>
        </w:trPr>
        <w:tc>
          <w:tcPr>
            <w:tcW w:w="704" w:type="dxa"/>
            <w:vMerge/>
          </w:tcPr>
          <w:p w14:paraId="1CE94399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BD30DB6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0FD7D44" w14:textId="6D6BE530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 月　　日</w:t>
            </w:r>
          </w:p>
        </w:tc>
        <w:tc>
          <w:tcPr>
            <w:tcW w:w="2948" w:type="dxa"/>
            <w:vAlign w:val="center"/>
          </w:tcPr>
          <w:p w14:paraId="2AC1E3BF" w14:textId="39E428C9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2177C83E" w14:textId="77777777" w:rsidTr="00B2462E">
        <w:trPr>
          <w:trHeight w:val="718"/>
        </w:trPr>
        <w:tc>
          <w:tcPr>
            <w:tcW w:w="704" w:type="dxa"/>
            <w:vMerge/>
          </w:tcPr>
          <w:p w14:paraId="349B567E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651FDA9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9BBEF9C" w14:textId="5D947ECE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 月　　日</w:t>
            </w:r>
          </w:p>
        </w:tc>
        <w:tc>
          <w:tcPr>
            <w:tcW w:w="2948" w:type="dxa"/>
            <w:vAlign w:val="center"/>
          </w:tcPr>
          <w:p w14:paraId="527D06B9" w14:textId="76AA2E3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1DD9" w:rsidRPr="00FE1DD9" w14:paraId="597844C6" w14:textId="77777777" w:rsidTr="00B2462E">
        <w:trPr>
          <w:trHeight w:val="718"/>
        </w:trPr>
        <w:tc>
          <w:tcPr>
            <w:tcW w:w="704" w:type="dxa"/>
            <w:vMerge/>
          </w:tcPr>
          <w:p w14:paraId="4F76E237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ED14980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FD6E18" w14:textId="6FD98FD7" w:rsidR="00DD25BD" w:rsidRPr="00FE1DD9" w:rsidRDefault="00DD25BD" w:rsidP="00DD25BD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1D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 月　　日</w:t>
            </w:r>
          </w:p>
        </w:tc>
        <w:tc>
          <w:tcPr>
            <w:tcW w:w="2948" w:type="dxa"/>
            <w:vAlign w:val="center"/>
          </w:tcPr>
          <w:p w14:paraId="5E756A34" w14:textId="77777777" w:rsidR="00DD25BD" w:rsidRPr="00FE1DD9" w:rsidRDefault="00DD25BD" w:rsidP="00DD25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90482C0" w14:textId="3D18F9BC" w:rsidR="001D51FB" w:rsidRPr="00FE1DD9" w:rsidRDefault="00822AD9">
      <w:pPr>
        <w:rPr>
          <w:rFonts w:ascii="ＭＳ ゴシック" w:eastAsia="ＭＳ ゴシック" w:hAnsi="ＭＳ ゴシック"/>
          <w:sz w:val="20"/>
          <w:szCs w:val="20"/>
        </w:rPr>
      </w:pPr>
      <w:r w:rsidRPr="00FE1DD9">
        <w:rPr>
          <w:rFonts w:ascii="ＭＳ ゴシック" w:eastAsia="ＭＳ ゴシック" w:hAnsi="ＭＳ ゴシック" w:hint="eastAsia"/>
          <w:sz w:val="20"/>
          <w:szCs w:val="20"/>
        </w:rPr>
        <w:t>学歴および職歴欄の</w:t>
      </w:r>
      <w:r w:rsidR="00CD30EB" w:rsidRPr="00FE1DD9">
        <w:rPr>
          <w:rFonts w:ascii="ＭＳ ゴシック" w:eastAsia="ＭＳ ゴシック" w:hAnsi="ＭＳ ゴシック" w:hint="eastAsia"/>
          <w:sz w:val="20"/>
          <w:szCs w:val="20"/>
        </w:rPr>
        <w:t>「年月日」は、始期と終期をご記入ください。</w:t>
      </w:r>
    </w:p>
    <w:sectPr w:rsidR="001D51FB" w:rsidRPr="00FE1DD9" w:rsidSect="00E35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2BA7" w14:textId="77777777" w:rsidR="000514CE" w:rsidRDefault="000514CE" w:rsidP="003F02EA">
      <w:r>
        <w:separator/>
      </w:r>
    </w:p>
  </w:endnote>
  <w:endnote w:type="continuationSeparator" w:id="0">
    <w:p w14:paraId="5068919D" w14:textId="77777777" w:rsidR="000514CE" w:rsidRDefault="000514CE" w:rsidP="003F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C45D" w14:textId="77777777" w:rsidR="000514CE" w:rsidRDefault="000514CE" w:rsidP="003F02EA">
      <w:r>
        <w:separator/>
      </w:r>
    </w:p>
  </w:footnote>
  <w:footnote w:type="continuationSeparator" w:id="0">
    <w:p w14:paraId="0067219B" w14:textId="77777777" w:rsidR="000514CE" w:rsidRDefault="000514CE" w:rsidP="003F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18"/>
    <w:rsid w:val="00030854"/>
    <w:rsid w:val="000514CE"/>
    <w:rsid w:val="000643B9"/>
    <w:rsid w:val="000A181A"/>
    <w:rsid w:val="000D0B03"/>
    <w:rsid w:val="000F0055"/>
    <w:rsid w:val="001D4D74"/>
    <w:rsid w:val="001D51FB"/>
    <w:rsid w:val="00232AEF"/>
    <w:rsid w:val="002B2115"/>
    <w:rsid w:val="002E5BC0"/>
    <w:rsid w:val="00302E28"/>
    <w:rsid w:val="00383F89"/>
    <w:rsid w:val="003B5A1F"/>
    <w:rsid w:val="003D7B11"/>
    <w:rsid w:val="003E2359"/>
    <w:rsid w:val="003F02EA"/>
    <w:rsid w:val="00487D56"/>
    <w:rsid w:val="004C6B4C"/>
    <w:rsid w:val="00515FE3"/>
    <w:rsid w:val="00572AFB"/>
    <w:rsid w:val="005A2A0A"/>
    <w:rsid w:val="005D0C79"/>
    <w:rsid w:val="005F76F9"/>
    <w:rsid w:val="00602A1A"/>
    <w:rsid w:val="0066474F"/>
    <w:rsid w:val="00723A45"/>
    <w:rsid w:val="007401E0"/>
    <w:rsid w:val="00794F40"/>
    <w:rsid w:val="007A5D05"/>
    <w:rsid w:val="007D52BB"/>
    <w:rsid w:val="00822AD9"/>
    <w:rsid w:val="00874073"/>
    <w:rsid w:val="00922068"/>
    <w:rsid w:val="009E3D5C"/>
    <w:rsid w:val="00B05695"/>
    <w:rsid w:val="00B2462E"/>
    <w:rsid w:val="00B47087"/>
    <w:rsid w:val="00BE36E6"/>
    <w:rsid w:val="00C52284"/>
    <w:rsid w:val="00C61361"/>
    <w:rsid w:val="00CA75A7"/>
    <w:rsid w:val="00CB2EEF"/>
    <w:rsid w:val="00CC7688"/>
    <w:rsid w:val="00CD30EB"/>
    <w:rsid w:val="00D31499"/>
    <w:rsid w:val="00D40C10"/>
    <w:rsid w:val="00D61E51"/>
    <w:rsid w:val="00D80CA8"/>
    <w:rsid w:val="00DD25BD"/>
    <w:rsid w:val="00DD4F65"/>
    <w:rsid w:val="00E35918"/>
    <w:rsid w:val="00EE62DB"/>
    <w:rsid w:val="00EF36E8"/>
    <w:rsid w:val="00F14AEC"/>
    <w:rsid w:val="00F55ADE"/>
    <w:rsid w:val="00F91314"/>
    <w:rsid w:val="00FA7A97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4B9DB"/>
  <w15:chartTrackingRefBased/>
  <w15:docId w15:val="{ED1E00E2-6BA2-4853-933E-61DA0732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59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9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9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9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9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9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9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9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59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359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3591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359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359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35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9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59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59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359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59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359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35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359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3591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02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02EA"/>
  </w:style>
  <w:style w:type="paragraph" w:styleId="ad">
    <w:name w:val="footer"/>
    <w:basedOn w:val="a"/>
    <w:link w:val="ae"/>
    <w:uiPriority w:val="99"/>
    <w:unhideWhenUsed/>
    <w:rsid w:val="003F02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7769-B635-407D-B447-2B8B568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yoshi@outlook.jp</dc:creator>
  <cp:keywords/>
  <dc:description/>
  <cp:lastModifiedBy>嘉之 乳井</cp:lastModifiedBy>
  <cp:revision>30</cp:revision>
  <dcterms:created xsi:type="dcterms:W3CDTF">2025-08-01T01:42:00Z</dcterms:created>
  <dcterms:modified xsi:type="dcterms:W3CDTF">2026-03-07T03:09:00Z</dcterms:modified>
</cp:coreProperties>
</file>